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30628F" w14:textId="47830B4C" w:rsidR="00770649" w:rsidRDefault="00770649" w:rsidP="00770649">
      <w:pPr>
        <w:tabs>
          <w:tab w:val="left" w:pos="2370"/>
          <w:tab w:val="center" w:pos="4536"/>
        </w:tabs>
        <w:spacing w:line="240" w:lineRule="auto"/>
        <w:rPr>
          <w:rFonts w:ascii="Arial" w:hAnsi="Arial" w:cs="Arial"/>
          <w:sz w:val="20"/>
          <w:szCs w:val="20"/>
        </w:rPr>
      </w:pPr>
      <w:r w:rsidRPr="004F421F">
        <w:rPr>
          <w:rFonts w:ascii="Arial" w:hAnsi="Arial" w:cs="Arial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FE9A1E8" wp14:editId="0D092C2A">
                <wp:simplePos x="0" y="0"/>
                <wp:positionH relativeFrom="margin">
                  <wp:posOffset>567055</wp:posOffset>
                </wp:positionH>
                <wp:positionV relativeFrom="paragraph">
                  <wp:posOffset>232410</wp:posOffset>
                </wp:positionV>
                <wp:extent cx="5172075" cy="514350"/>
                <wp:effectExtent l="0" t="0" r="28575" b="1905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20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9B2E1" w14:textId="017B1276" w:rsidR="00770649" w:rsidRPr="00770649" w:rsidRDefault="00770649" w:rsidP="0077064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70649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 xml:space="preserve">Střední škola strojní stavební a dopravní, příspěvková organizace, Liberec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E9A1E8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44.65pt;margin-top:18.3pt;width:407.25pt;height:40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">
                <v:textbox>
                  <w:txbxContent>
                    <w:p w14:paraId="1A19B2E1" w14:textId="017B1276" w:rsidR="00770649" w:rsidRPr="00770649" w:rsidRDefault="00770649" w:rsidP="0077064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70649"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  <w:t xml:space="preserve">Střední škola strojní stavební a dopravní, příspěvková organizace, Liberec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2046DEC" w14:textId="2C8D65B1" w:rsidR="009D5F86" w:rsidRPr="00986050" w:rsidRDefault="00770649" w:rsidP="00770649">
      <w:pPr>
        <w:tabs>
          <w:tab w:val="left" w:pos="2370"/>
          <w:tab w:val="center" w:pos="4536"/>
        </w:tabs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8"/>
        </w:rPr>
        <w:drawing>
          <wp:anchor distT="0" distB="0" distL="114300" distR="114300" simplePos="0" relativeHeight="251659264" behindDoc="0" locked="0" layoutInCell="1" allowOverlap="1" wp14:anchorId="5B07F0C1" wp14:editId="697FD94F">
            <wp:simplePos x="0" y="0"/>
            <wp:positionH relativeFrom="margin">
              <wp:align>left</wp:align>
            </wp:positionH>
            <wp:positionV relativeFrom="paragraph">
              <wp:posOffset>16510</wp:posOffset>
            </wp:positionV>
            <wp:extent cx="413385" cy="361950"/>
            <wp:effectExtent l="0" t="0" r="571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36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5F86" w:rsidRPr="00986050">
        <w:rPr>
          <w:rFonts w:ascii="Arial" w:hAnsi="Arial" w:cs="Arial"/>
          <w:sz w:val="20"/>
          <w:szCs w:val="20"/>
        </w:rPr>
        <w:t xml:space="preserve">                    </w:t>
      </w:r>
    </w:p>
    <w:p w14:paraId="6EF9C3C2" w14:textId="5FD1DFC2" w:rsidR="009D5F86" w:rsidRPr="00986050" w:rsidRDefault="009D5F86" w:rsidP="005B7688">
      <w:pPr>
        <w:tabs>
          <w:tab w:val="left" w:pos="1695"/>
          <w:tab w:val="center" w:pos="4536"/>
        </w:tabs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</w:p>
    <w:p w14:paraId="7ED7DF2F" w14:textId="1B80ACCB" w:rsidR="009D5F86" w:rsidRPr="007C772B" w:rsidRDefault="00AA2923" w:rsidP="00770649">
      <w:pPr>
        <w:tabs>
          <w:tab w:val="left" w:pos="1695"/>
          <w:tab w:val="center" w:pos="4536"/>
        </w:tabs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7C772B">
        <w:rPr>
          <w:rFonts w:ascii="Arial" w:hAnsi="Arial" w:cs="Arial"/>
          <w:b/>
          <w:sz w:val="36"/>
          <w:szCs w:val="36"/>
        </w:rPr>
        <w:t xml:space="preserve">Přihláška ke stravování pro </w:t>
      </w:r>
      <w:r w:rsidR="00770649">
        <w:rPr>
          <w:rFonts w:ascii="Arial" w:hAnsi="Arial" w:cs="Arial"/>
          <w:b/>
          <w:sz w:val="36"/>
          <w:szCs w:val="36"/>
        </w:rPr>
        <w:t>zaměstnance</w:t>
      </w:r>
    </w:p>
    <w:p w14:paraId="453373BE" w14:textId="3797E585" w:rsidR="005502DE" w:rsidRDefault="005502DE" w:rsidP="005502DE">
      <w:pPr>
        <w:spacing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3A107812" w14:textId="77777777" w:rsidR="0057592D" w:rsidRDefault="0057592D" w:rsidP="005502DE">
      <w:p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594CE898" w14:textId="1A7CCAB4" w:rsidR="00A92690" w:rsidRPr="00986050" w:rsidRDefault="00A92690" w:rsidP="005502DE">
      <w:pPr>
        <w:spacing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A92690">
        <w:rPr>
          <w:rFonts w:ascii="Arial" w:hAnsi="Arial" w:cs="Arial"/>
          <w:b/>
          <w:sz w:val="24"/>
          <w:szCs w:val="24"/>
        </w:rPr>
        <w:t>Škola:</w:t>
      </w:r>
      <w:r>
        <w:rPr>
          <w:rFonts w:ascii="Arial" w:hAnsi="Arial" w:cs="Arial"/>
          <w:b/>
          <w:sz w:val="24"/>
          <w:szCs w:val="24"/>
        </w:rPr>
        <w:tab/>
      </w:r>
      <w:r w:rsidR="0057592D">
        <w:rPr>
          <w:rFonts w:ascii="Arial" w:hAnsi="Arial" w:cs="Arial"/>
          <w:b/>
          <w:sz w:val="24"/>
          <w:szCs w:val="24"/>
        </w:rPr>
        <w:t>LETNÁ</w:t>
      </w:r>
      <w:r w:rsidRPr="00A92690">
        <w:rPr>
          <w:rFonts w:ascii="Arial" w:hAnsi="Arial" w:cs="Arial"/>
          <w:b/>
          <w:sz w:val="24"/>
          <w:szCs w:val="24"/>
        </w:rPr>
        <w:t xml:space="preserve"> / </w:t>
      </w:r>
      <w:r w:rsidR="0057592D">
        <w:rPr>
          <w:rFonts w:ascii="Arial" w:hAnsi="Arial" w:cs="Arial"/>
          <w:b/>
          <w:sz w:val="24"/>
          <w:szCs w:val="24"/>
        </w:rPr>
        <w:t xml:space="preserve">JEŠTĚDSKÁ </w:t>
      </w:r>
      <w:r w:rsidR="00770649">
        <w:rPr>
          <w:rFonts w:ascii="Arial" w:hAnsi="Arial" w:cs="Arial"/>
          <w:b/>
          <w:sz w:val="24"/>
          <w:szCs w:val="24"/>
        </w:rPr>
        <w:t xml:space="preserve">/ ŘEPNÁ </w:t>
      </w:r>
      <w:r>
        <w:rPr>
          <w:rFonts w:ascii="Arial" w:hAnsi="Arial" w:cs="Arial"/>
          <w:b/>
          <w:sz w:val="20"/>
          <w:szCs w:val="20"/>
        </w:rPr>
        <w:t>*</w:t>
      </w:r>
    </w:p>
    <w:p w14:paraId="61EC295F" w14:textId="77777777" w:rsidR="008D4440" w:rsidRPr="00986050" w:rsidRDefault="008D4440" w:rsidP="00684E7C">
      <w:p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9DA3FA5" w14:textId="71D43688" w:rsidR="00986050" w:rsidRDefault="00986050" w:rsidP="005502DE">
      <w:pPr>
        <w:spacing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753CE35C" w14:textId="3BEB2640" w:rsidR="00A92690" w:rsidRDefault="00A92690" w:rsidP="005502DE">
      <w:pPr>
        <w:spacing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A92690" w14:paraId="18FE5A18" w14:textId="77777777" w:rsidTr="0057592D">
        <w:trPr>
          <w:trHeight w:val="691"/>
        </w:trPr>
        <w:tc>
          <w:tcPr>
            <w:tcW w:w="3397" w:type="dxa"/>
            <w:vAlign w:val="center"/>
          </w:tcPr>
          <w:p w14:paraId="073094EE" w14:textId="345E5C0C" w:rsidR="00A92690" w:rsidRPr="007C772B" w:rsidRDefault="00A92690" w:rsidP="005502DE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C772B">
              <w:rPr>
                <w:rFonts w:ascii="Arial" w:hAnsi="Arial" w:cs="Arial"/>
                <w:b/>
                <w:sz w:val="20"/>
                <w:szCs w:val="20"/>
              </w:rPr>
              <w:t xml:space="preserve">Jméno a příjmení </w:t>
            </w:r>
            <w:r w:rsidR="00770649">
              <w:rPr>
                <w:rFonts w:ascii="Arial" w:hAnsi="Arial" w:cs="Arial"/>
                <w:b/>
                <w:sz w:val="20"/>
                <w:szCs w:val="20"/>
              </w:rPr>
              <w:t>zaměstnance</w:t>
            </w:r>
          </w:p>
        </w:tc>
        <w:tc>
          <w:tcPr>
            <w:tcW w:w="5665" w:type="dxa"/>
            <w:vAlign w:val="center"/>
          </w:tcPr>
          <w:p w14:paraId="6DCE28C1" w14:textId="77777777" w:rsidR="00A92690" w:rsidRPr="0057592D" w:rsidRDefault="00A92690" w:rsidP="005502DE">
            <w:pPr>
              <w:contextualSpacing/>
              <w:jc w:val="both"/>
              <w:rPr>
                <w:rFonts w:ascii="Arial" w:hAnsi="Arial" w:cs="Arial"/>
                <w:b/>
              </w:rPr>
            </w:pPr>
          </w:p>
        </w:tc>
      </w:tr>
      <w:tr w:rsidR="00A92690" w14:paraId="34B88C1B" w14:textId="77777777" w:rsidTr="0057592D">
        <w:trPr>
          <w:trHeight w:val="691"/>
        </w:trPr>
        <w:tc>
          <w:tcPr>
            <w:tcW w:w="3397" w:type="dxa"/>
            <w:vAlign w:val="center"/>
          </w:tcPr>
          <w:p w14:paraId="70D3066F" w14:textId="17D88D4B" w:rsidR="00A92690" w:rsidRPr="007C772B" w:rsidRDefault="00770649" w:rsidP="005502DE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C772B">
              <w:rPr>
                <w:rFonts w:ascii="Arial" w:hAnsi="Arial" w:cs="Arial"/>
                <w:b/>
                <w:sz w:val="20"/>
                <w:szCs w:val="20"/>
              </w:rPr>
              <w:t>Číslo účtu pro vrácení přeplatku</w:t>
            </w:r>
          </w:p>
        </w:tc>
        <w:tc>
          <w:tcPr>
            <w:tcW w:w="5665" w:type="dxa"/>
            <w:vAlign w:val="center"/>
          </w:tcPr>
          <w:p w14:paraId="6AAAC79C" w14:textId="77777777" w:rsidR="00A92690" w:rsidRPr="0057592D" w:rsidRDefault="00A92690" w:rsidP="005502DE">
            <w:pPr>
              <w:contextualSpacing/>
              <w:jc w:val="both"/>
              <w:rPr>
                <w:rFonts w:ascii="Arial" w:hAnsi="Arial" w:cs="Arial"/>
                <w:b/>
              </w:rPr>
            </w:pPr>
          </w:p>
        </w:tc>
      </w:tr>
      <w:tr w:rsidR="00A92690" w14:paraId="574AC100" w14:textId="77777777" w:rsidTr="0057592D">
        <w:trPr>
          <w:trHeight w:val="691"/>
        </w:trPr>
        <w:tc>
          <w:tcPr>
            <w:tcW w:w="3397" w:type="dxa"/>
            <w:vAlign w:val="center"/>
          </w:tcPr>
          <w:p w14:paraId="26E3B8E2" w14:textId="022CC0BC" w:rsidR="00A92690" w:rsidRPr="007C772B" w:rsidRDefault="00A92690" w:rsidP="005502DE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C772B">
              <w:rPr>
                <w:rFonts w:ascii="Arial" w:hAnsi="Arial" w:cs="Arial"/>
                <w:b/>
                <w:sz w:val="20"/>
                <w:szCs w:val="20"/>
              </w:rPr>
              <w:t xml:space="preserve">Kontaktní telefon </w:t>
            </w:r>
            <w:r w:rsidR="00770649">
              <w:rPr>
                <w:rFonts w:ascii="Arial" w:hAnsi="Arial" w:cs="Arial"/>
                <w:b/>
                <w:sz w:val="20"/>
                <w:szCs w:val="20"/>
              </w:rPr>
              <w:t>zaměstnance</w:t>
            </w:r>
          </w:p>
        </w:tc>
        <w:tc>
          <w:tcPr>
            <w:tcW w:w="5665" w:type="dxa"/>
            <w:vAlign w:val="center"/>
          </w:tcPr>
          <w:p w14:paraId="09387E1C" w14:textId="77777777" w:rsidR="00A92690" w:rsidRPr="0057592D" w:rsidRDefault="00A92690" w:rsidP="005502DE">
            <w:pPr>
              <w:contextualSpacing/>
              <w:jc w:val="both"/>
              <w:rPr>
                <w:rFonts w:ascii="Arial" w:hAnsi="Arial" w:cs="Arial"/>
                <w:b/>
              </w:rPr>
            </w:pPr>
          </w:p>
        </w:tc>
      </w:tr>
      <w:tr w:rsidR="00A92690" w14:paraId="4E838FA1" w14:textId="77777777" w:rsidTr="0057592D">
        <w:trPr>
          <w:trHeight w:val="691"/>
        </w:trPr>
        <w:tc>
          <w:tcPr>
            <w:tcW w:w="3397" w:type="dxa"/>
            <w:vAlign w:val="center"/>
          </w:tcPr>
          <w:p w14:paraId="69DB0C1E" w14:textId="45994335" w:rsidR="00A92690" w:rsidRPr="007C772B" w:rsidRDefault="0057592D" w:rsidP="005502DE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C772B">
              <w:rPr>
                <w:rFonts w:ascii="Arial" w:hAnsi="Arial" w:cs="Arial"/>
                <w:b/>
                <w:sz w:val="20"/>
                <w:szCs w:val="20"/>
              </w:rPr>
              <w:t>E-mail pro přihlášení stravy</w:t>
            </w:r>
          </w:p>
        </w:tc>
        <w:tc>
          <w:tcPr>
            <w:tcW w:w="5665" w:type="dxa"/>
            <w:vAlign w:val="center"/>
          </w:tcPr>
          <w:p w14:paraId="136CC30D" w14:textId="77777777" w:rsidR="00A92690" w:rsidRPr="0057592D" w:rsidRDefault="00A92690" w:rsidP="005502DE">
            <w:pPr>
              <w:contextualSpacing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47273965" w14:textId="442BD6C1" w:rsidR="00A92690" w:rsidRPr="0057592D" w:rsidRDefault="0057592D" w:rsidP="0057592D">
      <w:pPr>
        <w:spacing w:line="240" w:lineRule="auto"/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57592D">
        <w:rPr>
          <w:rFonts w:ascii="Arial" w:hAnsi="Arial" w:cs="Arial"/>
          <w:bCs/>
          <w:i/>
          <w:iCs/>
          <w:sz w:val="20"/>
          <w:szCs w:val="20"/>
        </w:rPr>
        <w:t>*</w:t>
      </w:r>
      <w:r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Pr="0057592D">
        <w:rPr>
          <w:rFonts w:ascii="Arial" w:hAnsi="Arial" w:cs="Arial"/>
          <w:bCs/>
          <w:i/>
          <w:iCs/>
          <w:sz w:val="18"/>
          <w:szCs w:val="18"/>
        </w:rPr>
        <w:t>Nehodící se škrtněte</w:t>
      </w:r>
    </w:p>
    <w:p w14:paraId="757AA13D" w14:textId="7C889FA3" w:rsidR="00A92690" w:rsidRDefault="00A92690" w:rsidP="005502DE">
      <w:pPr>
        <w:spacing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58B3A513" w14:textId="7ED0A7A2" w:rsidR="00A92690" w:rsidRDefault="00A92690" w:rsidP="005502DE">
      <w:pPr>
        <w:spacing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25BBFAF9" w14:textId="77777777" w:rsidR="00A92690" w:rsidRPr="00986050" w:rsidRDefault="00A92690" w:rsidP="005502DE">
      <w:pPr>
        <w:spacing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4376529E" w14:textId="786D431C" w:rsidR="005502DE" w:rsidRPr="00986050" w:rsidRDefault="005502DE" w:rsidP="005502DE">
      <w:pPr>
        <w:spacing w:line="240" w:lineRule="auto"/>
        <w:contextualSpacing/>
        <w:jc w:val="both"/>
        <w:rPr>
          <w:rFonts w:ascii="Arial" w:hAnsi="Arial" w:cs="Arial"/>
        </w:rPr>
      </w:pPr>
      <w:r w:rsidRPr="00986050">
        <w:rPr>
          <w:rFonts w:ascii="Arial" w:hAnsi="Arial" w:cs="Arial"/>
        </w:rPr>
        <w:t xml:space="preserve">Podmínky pro odběr stravy a organizace stravování jsou obsaženy v provozním řádu výdejny, který je vyvěšen v prostorách výdejny </w:t>
      </w:r>
      <w:r w:rsidR="0057592D">
        <w:rPr>
          <w:rFonts w:ascii="Arial" w:hAnsi="Arial" w:cs="Arial"/>
        </w:rPr>
        <w:t>a</w:t>
      </w:r>
      <w:r w:rsidRPr="00986050">
        <w:rPr>
          <w:rFonts w:ascii="Arial" w:hAnsi="Arial" w:cs="Arial"/>
        </w:rPr>
        <w:t xml:space="preserve"> na webových stránkách školy</w:t>
      </w:r>
      <w:r w:rsidR="0057592D">
        <w:rPr>
          <w:rFonts w:ascii="Arial" w:hAnsi="Arial" w:cs="Arial"/>
        </w:rPr>
        <w:t xml:space="preserve"> </w:t>
      </w:r>
      <w:hyperlink r:id="rId9" w:history="1">
        <w:r w:rsidR="0057592D" w:rsidRPr="00F819C6">
          <w:rPr>
            <w:rStyle w:val="Hypertextovodkaz"/>
            <w:rFonts w:ascii="Arial" w:hAnsi="Arial" w:cs="Arial"/>
          </w:rPr>
          <w:t>www.sslbc.cz</w:t>
        </w:r>
      </w:hyperlink>
      <w:r w:rsidR="0057592D">
        <w:rPr>
          <w:rFonts w:ascii="Arial" w:hAnsi="Arial" w:cs="Arial"/>
        </w:rPr>
        <w:t>.</w:t>
      </w:r>
    </w:p>
    <w:p w14:paraId="2D4C5091" w14:textId="63071823" w:rsidR="005502DE" w:rsidRPr="00986050" w:rsidRDefault="005502DE" w:rsidP="005502DE">
      <w:pPr>
        <w:spacing w:line="240" w:lineRule="auto"/>
        <w:contextualSpacing/>
        <w:jc w:val="both"/>
        <w:rPr>
          <w:rFonts w:ascii="Arial" w:hAnsi="Arial" w:cs="Arial"/>
        </w:rPr>
      </w:pPr>
      <w:r w:rsidRPr="00986050">
        <w:rPr>
          <w:rFonts w:ascii="Arial" w:hAnsi="Arial" w:cs="Arial"/>
        </w:rPr>
        <w:t xml:space="preserve">Svým podpisem se </w:t>
      </w:r>
      <w:r w:rsidR="00770649">
        <w:rPr>
          <w:rFonts w:ascii="Arial" w:hAnsi="Arial" w:cs="Arial"/>
        </w:rPr>
        <w:t>zaměstnanec</w:t>
      </w:r>
      <w:r w:rsidRPr="00986050">
        <w:rPr>
          <w:rFonts w:ascii="Arial" w:hAnsi="Arial" w:cs="Arial"/>
        </w:rPr>
        <w:t xml:space="preserve"> zavazuje plnit povinnosti vyplývající z účasti ve školním stravování a včas v daném termínu hradit objednanou stravu. </w:t>
      </w:r>
    </w:p>
    <w:p w14:paraId="7D38B79A" w14:textId="77777777" w:rsidR="007C772B" w:rsidRDefault="005502DE" w:rsidP="00293608">
      <w:pPr>
        <w:pBdr>
          <w:bottom w:val="single" w:sz="6" w:space="4" w:color="auto"/>
        </w:pBdr>
        <w:spacing w:line="240" w:lineRule="auto"/>
        <w:contextualSpacing/>
        <w:jc w:val="both"/>
        <w:rPr>
          <w:rFonts w:ascii="Arial" w:hAnsi="Arial" w:cs="Arial"/>
        </w:rPr>
      </w:pPr>
      <w:r w:rsidRPr="00986050">
        <w:rPr>
          <w:rFonts w:ascii="Arial" w:hAnsi="Arial" w:cs="Arial"/>
        </w:rPr>
        <w:t>Strava se objednává přes webové rozhraní na základě přidělených přihlašovacích údajů, zaslaných na výše uvedený email. (</w:t>
      </w:r>
      <w:hyperlink r:id="rId10" w:history="1">
        <w:r w:rsidRPr="00986050">
          <w:rPr>
            <w:rStyle w:val="Hypertextovodkaz"/>
            <w:rFonts w:ascii="Arial" w:hAnsi="Arial" w:cs="Arial"/>
          </w:rPr>
          <w:t>http://strava.sslbc.cz</w:t>
        </w:r>
      </w:hyperlink>
      <w:r w:rsidRPr="00986050">
        <w:rPr>
          <w:rFonts w:ascii="Arial" w:hAnsi="Arial" w:cs="Arial"/>
        </w:rPr>
        <w:t xml:space="preserve">). </w:t>
      </w:r>
    </w:p>
    <w:p w14:paraId="0CAE6C35" w14:textId="77777777" w:rsidR="007C772B" w:rsidRDefault="007C772B" w:rsidP="00293608">
      <w:pPr>
        <w:pBdr>
          <w:bottom w:val="single" w:sz="6" w:space="4" w:color="auto"/>
        </w:pBdr>
        <w:spacing w:line="240" w:lineRule="auto"/>
        <w:contextualSpacing/>
        <w:jc w:val="both"/>
        <w:rPr>
          <w:rFonts w:ascii="Arial" w:hAnsi="Arial" w:cs="Arial"/>
        </w:rPr>
      </w:pPr>
    </w:p>
    <w:p w14:paraId="63BB83FE" w14:textId="75867A8C" w:rsidR="005502DE" w:rsidRPr="00986050" w:rsidRDefault="005502DE" w:rsidP="00293608">
      <w:pPr>
        <w:pBdr>
          <w:bottom w:val="single" w:sz="6" w:space="4" w:color="auto"/>
        </w:pBdr>
        <w:spacing w:line="240" w:lineRule="auto"/>
        <w:contextualSpacing/>
        <w:jc w:val="both"/>
        <w:rPr>
          <w:rFonts w:ascii="Arial" w:hAnsi="Arial" w:cs="Arial"/>
          <w:b/>
          <w:i/>
        </w:rPr>
      </w:pPr>
      <w:r w:rsidRPr="00986050">
        <w:rPr>
          <w:rFonts w:ascii="Arial" w:hAnsi="Arial" w:cs="Arial"/>
        </w:rPr>
        <w:t xml:space="preserve">Platba probíhá </w:t>
      </w:r>
      <w:r w:rsidR="00986050" w:rsidRPr="00986050">
        <w:rPr>
          <w:rFonts w:ascii="Arial" w:hAnsi="Arial" w:cs="Arial"/>
        </w:rPr>
        <w:t xml:space="preserve">bezhotovostně </w:t>
      </w:r>
      <w:r w:rsidRPr="00986050">
        <w:rPr>
          <w:rFonts w:ascii="Arial" w:hAnsi="Arial" w:cs="Arial"/>
        </w:rPr>
        <w:t xml:space="preserve">bankovním převodem na účet číslo: </w:t>
      </w:r>
      <w:r w:rsidRPr="00986050">
        <w:rPr>
          <w:rFonts w:ascii="Arial" w:hAnsi="Arial" w:cs="Arial"/>
          <w:b/>
        </w:rPr>
        <w:t>28834461/0100</w:t>
      </w:r>
      <w:r w:rsidRPr="00986050">
        <w:rPr>
          <w:rFonts w:ascii="Arial" w:hAnsi="Arial" w:cs="Arial"/>
        </w:rPr>
        <w:t xml:space="preserve"> </w:t>
      </w:r>
      <w:r w:rsidR="00770649">
        <w:rPr>
          <w:rFonts w:ascii="Arial" w:hAnsi="Arial" w:cs="Arial"/>
        </w:rPr>
        <w:t xml:space="preserve">pod variabilním </w:t>
      </w:r>
      <w:r w:rsidR="00770649" w:rsidRPr="00986050">
        <w:rPr>
          <w:rFonts w:ascii="Arial" w:hAnsi="Arial" w:cs="Arial"/>
        </w:rPr>
        <w:t>s</w:t>
      </w:r>
      <w:r w:rsidR="00770649">
        <w:rPr>
          <w:rFonts w:ascii="Arial" w:hAnsi="Arial" w:cs="Arial"/>
        </w:rPr>
        <w:t>ymbolem 1422XXX (XXX = osobní číslo zaměstnance a s </w:t>
      </w:r>
      <w:r w:rsidRPr="00986050">
        <w:rPr>
          <w:rFonts w:ascii="Arial" w:hAnsi="Arial" w:cs="Arial"/>
        </w:rPr>
        <w:t>poznámkou</w:t>
      </w:r>
      <w:r w:rsidR="00770649">
        <w:rPr>
          <w:rFonts w:ascii="Arial" w:hAnsi="Arial" w:cs="Arial"/>
        </w:rPr>
        <w:t xml:space="preserve"> pro příjemce</w:t>
      </w:r>
      <w:r w:rsidRPr="00986050">
        <w:rPr>
          <w:rFonts w:ascii="Arial" w:hAnsi="Arial" w:cs="Arial"/>
        </w:rPr>
        <w:t xml:space="preserve"> „</w:t>
      </w:r>
      <w:r w:rsidRPr="00986050">
        <w:rPr>
          <w:rFonts w:ascii="Arial" w:hAnsi="Arial" w:cs="Arial"/>
          <w:b/>
          <w:i/>
        </w:rPr>
        <w:t xml:space="preserve">jméno </w:t>
      </w:r>
      <w:r w:rsidR="00770649">
        <w:rPr>
          <w:rFonts w:ascii="Arial" w:hAnsi="Arial" w:cs="Arial"/>
          <w:b/>
          <w:i/>
        </w:rPr>
        <w:t xml:space="preserve">zaměstnance </w:t>
      </w:r>
      <w:r w:rsidR="00770649" w:rsidRPr="00986050">
        <w:rPr>
          <w:rFonts w:ascii="Arial" w:hAnsi="Arial" w:cs="Arial"/>
          <w:b/>
          <w:i/>
        </w:rPr>
        <w:t>–</w:t>
      </w:r>
      <w:r w:rsidR="0057592D" w:rsidRPr="00986050">
        <w:rPr>
          <w:rFonts w:ascii="Arial" w:hAnsi="Arial" w:cs="Arial"/>
          <w:b/>
          <w:i/>
        </w:rPr>
        <w:t xml:space="preserve"> platba</w:t>
      </w:r>
      <w:r w:rsidRPr="00986050">
        <w:rPr>
          <w:rFonts w:ascii="Arial" w:hAnsi="Arial" w:cs="Arial"/>
          <w:b/>
          <w:i/>
        </w:rPr>
        <w:t xml:space="preserve"> obědy“.</w:t>
      </w:r>
    </w:p>
    <w:p w14:paraId="2BC3A5C1" w14:textId="77777777" w:rsidR="00D270C6" w:rsidRPr="00986050" w:rsidRDefault="00D270C6" w:rsidP="00293608">
      <w:pPr>
        <w:pBdr>
          <w:bottom w:val="single" w:sz="6" w:space="4" w:color="auto"/>
        </w:pBdr>
        <w:spacing w:line="240" w:lineRule="auto"/>
        <w:contextualSpacing/>
        <w:jc w:val="both"/>
        <w:rPr>
          <w:rFonts w:ascii="Arial" w:hAnsi="Arial" w:cs="Arial"/>
          <w:b/>
          <w:i/>
          <w:sz w:val="20"/>
          <w:szCs w:val="20"/>
        </w:rPr>
      </w:pPr>
    </w:p>
    <w:p w14:paraId="7E0EEE3E" w14:textId="43183B9B" w:rsidR="0057592D" w:rsidRDefault="0057592D" w:rsidP="0057592D">
      <w:pPr>
        <w:pBdr>
          <w:bottom w:val="single" w:sz="6" w:space="4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13B36EC5" w14:textId="77777777" w:rsidR="00770649" w:rsidRDefault="00770649" w:rsidP="0057592D">
      <w:pPr>
        <w:pBdr>
          <w:bottom w:val="single" w:sz="6" w:space="4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7952672B" w14:textId="109D491B" w:rsidR="0057592D" w:rsidRDefault="00770649" w:rsidP="0057592D">
      <w:pPr>
        <w:pBdr>
          <w:bottom w:val="single" w:sz="6" w:space="4" w:color="auto"/>
        </w:pBdr>
        <w:spacing w:line="48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Liberci dne: …………………………</w:t>
      </w:r>
      <w:r>
        <w:rPr>
          <w:rFonts w:ascii="Arial" w:hAnsi="Arial" w:cs="Arial"/>
          <w:sz w:val="20"/>
          <w:szCs w:val="20"/>
        </w:rPr>
        <w:tab/>
      </w:r>
      <w:r w:rsidR="0057592D" w:rsidRPr="00986050">
        <w:rPr>
          <w:rFonts w:ascii="Arial" w:hAnsi="Arial" w:cs="Arial"/>
          <w:sz w:val="20"/>
          <w:szCs w:val="20"/>
        </w:rPr>
        <w:t xml:space="preserve">Podpis </w:t>
      </w:r>
      <w:r>
        <w:rPr>
          <w:rFonts w:ascii="Arial" w:hAnsi="Arial" w:cs="Arial"/>
          <w:sz w:val="20"/>
          <w:szCs w:val="20"/>
        </w:rPr>
        <w:t>zaměstnance</w:t>
      </w:r>
      <w:r w:rsidR="0057592D" w:rsidRPr="00986050">
        <w:rPr>
          <w:rFonts w:ascii="Arial" w:hAnsi="Arial" w:cs="Arial"/>
          <w:sz w:val="20"/>
          <w:szCs w:val="20"/>
        </w:rPr>
        <w:t xml:space="preserve"> ..............................................................</w:t>
      </w:r>
    </w:p>
    <w:p w14:paraId="7A7D4021" w14:textId="7D0A4388" w:rsidR="0057592D" w:rsidRDefault="0057592D" w:rsidP="0057592D">
      <w:pPr>
        <w:pBdr>
          <w:bottom w:val="single" w:sz="6" w:space="4" w:color="auto"/>
        </w:pBd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0DCDB77D" w14:textId="2804EC49" w:rsidR="00770649" w:rsidRDefault="00770649" w:rsidP="0057592D">
      <w:pPr>
        <w:pBdr>
          <w:bottom w:val="single" w:sz="6" w:space="4" w:color="auto"/>
        </w:pBd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5FE976FF" w14:textId="1A87039C" w:rsidR="00770649" w:rsidRDefault="00770649" w:rsidP="0057592D">
      <w:pPr>
        <w:pBdr>
          <w:bottom w:val="single" w:sz="6" w:space="4" w:color="auto"/>
        </w:pBd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48A22B86" w14:textId="106C81D5" w:rsidR="00770649" w:rsidRDefault="00770649" w:rsidP="0057592D">
      <w:pPr>
        <w:pBdr>
          <w:bottom w:val="single" w:sz="6" w:space="4" w:color="auto"/>
        </w:pBd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2DBD8D2A" w14:textId="5BDD545B" w:rsidR="00770649" w:rsidRDefault="00770649" w:rsidP="0057592D">
      <w:pPr>
        <w:pBdr>
          <w:bottom w:val="single" w:sz="6" w:space="4" w:color="auto"/>
        </w:pBd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54FA0791" w14:textId="17011DB8" w:rsidR="00770649" w:rsidRDefault="00770649" w:rsidP="0057592D">
      <w:pPr>
        <w:pBdr>
          <w:bottom w:val="single" w:sz="6" w:space="4" w:color="auto"/>
        </w:pBd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20DDDFBB" w14:textId="7ADCD223" w:rsidR="00770649" w:rsidRDefault="00770649" w:rsidP="0057592D">
      <w:pPr>
        <w:pBdr>
          <w:bottom w:val="single" w:sz="6" w:space="4" w:color="auto"/>
        </w:pBd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47117D4C" w14:textId="03F96817" w:rsidR="0057592D" w:rsidRDefault="0057592D" w:rsidP="0057592D">
      <w:pPr>
        <w:pBdr>
          <w:bottom w:val="single" w:sz="6" w:space="4" w:color="auto"/>
        </w:pBd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121AF8C6" w14:textId="2FC6832C" w:rsidR="007C772B" w:rsidRDefault="007C772B" w:rsidP="0057592D">
      <w:pPr>
        <w:pBdr>
          <w:bottom w:val="single" w:sz="6" w:space="4" w:color="auto"/>
        </w:pBd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6DA2EE25" w14:textId="1E97065E" w:rsidR="007C772B" w:rsidRDefault="007C772B" w:rsidP="0057592D">
      <w:pPr>
        <w:pBdr>
          <w:bottom w:val="single" w:sz="6" w:space="4" w:color="auto"/>
        </w:pBd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22DC009E" w14:textId="6D107746" w:rsidR="007C772B" w:rsidRDefault="007C772B" w:rsidP="0057592D">
      <w:pPr>
        <w:pBdr>
          <w:bottom w:val="single" w:sz="6" w:space="4" w:color="auto"/>
        </w:pBd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75F2AC78" w14:textId="79CF7ACB" w:rsidR="007C772B" w:rsidRDefault="007C772B" w:rsidP="0057592D">
      <w:pPr>
        <w:pBdr>
          <w:bottom w:val="single" w:sz="6" w:space="4" w:color="auto"/>
        </w:pBd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27A6B09D" w14:textId="40D23C0B" w:rsidR="007C772B" w:rsidRDefault="007C772B" w:rsidP="0057592D">
      <w:pPr>
        <w:pBdr>
          <w:bottom w:val="single" w:sz="6" w:space="4" w:color="auto"/>
        </w:pBd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sectPr w:rsidR="007C772B" w:rsidSect="0057592D">
      <w:headerReference w:type="default" r:id="rId11"/>
      <w:pgSz w:w="11906" w:h="16838"/>
      <w:pgMar w:top="1134" w:right="1417" w:bottom="1134" w:left="1417" w:header="13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5B6B98" w14:textId="77777777" w:rsidR="00307D8B" w:rsidRDefault="00307D8B" w:rsidP="00946725">
      <w:pPr>
        <w:spacing w:after="0" w:line="240" w:lineRule="auto"/>
      </w:pPr>
      <w:r>
        <w:separator/>
      </w:r>
    </w:p>
  </w:endnote>
  <w:endnote w:type="continuationSeparator" w:id="0">
    <w:p w14:paraId="53D4784A" w14:textId="77777777" w:rsidR="00307D8B" w:rsidRDefault="00307D8B" w:rsidP="00946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6EEE1E" w14:textId="77777777" w:rsidR="00307D8B" w:rsidRDefault="00307D8B" w:rsidP="00946725">
      <w:pPr>
        <w:spacing w:after="0" w:line="240" w:lineRule="auto"/>
      </w:pPr>
      <w:r>
        <w:separator/>
      </w:r>
    </w:p>
  </w:footnote>
  <w:footnote w:type="continuationSeparator" w:id="0">
    <w:p w14:paraId="3AB1A43C" w14:textId="77777777" w:rsidR="00307D8B" w:rsidRDefault="00307D8B" w:rsidP="009467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5B262D" w14:textId="77777777" w:rsidR="00A92690" w:rsidRDefault="00A92690" w:rsidP="00A92690">
    <w:pPr>
      <w:spacing w:line="240" w:lineRule="auto"/>
      <w:jc w:val="right"/>
      <w:rPr>
        <w:rFonts w:ascii="Arial" w:hAnsi="Arial" w:cs="Arial"/>
        <w:sz w:val="20"/>
        <w:szCs w:val="20"/>
      </w:rPr>
    </w:pPr>
  </w:p>
  <w:p w14:paraId="09C72020" w14:textId="405EAE9B" w:rsidR="00946725" w:rsidRPr="00A92690" w:rsidRDefault="00A92690" w:rsidP="00770649">
    <w:pPr>
      <w:spacing w:line="240" w:lineRule="auto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Příloha č. </w:t>
    </w:r>
    <w:r w:rsidR="00770649">
      <w:rPr>
        <w:rFonts w:ascii="Arial" w:hAnsi="Arial" w:cs="Arial"/>
        <w:sz w:val="20"/>
        <w:szCs w:val="20"/>
      </w:rPr>
      <w:t>1a)</w:t>
    </w:r>
    <w:r w:rsidR="00946725" w:rsidRPr="00946725">
      <w:rPr>
        <w:sz w:val="20"/>
        <w:szCs w:val="20"/>
      </w:rPr>
      <w:t xml:space="preserve">                                                                         </w:t>
    </w:r>
    <w:r w:rsidR="00946725" w:rsidRPr="00946725">
      <w:rPr>
        <w:i/>
        <w:sz w:val="20"/>
        <w:szCs w:val="20"/>
      </w:rPr>
      <w:t xml:space="preserve">  </w:t>
    </w:r>
    <w:r w:rsidR="00946725" w:rsidRPr="00946725">
      <w:rPr>
        <w:sz w:val="20"/>
        <w:szCs w:val="20"/>
      </w:rPr>
      <w:t xml:space="preserve">             </w:t>
    </w:r>
    <w:r w:rsidR="00946725">
      <w:rPr>
        <w:sz w:val="20"/>
        <w:szCs w:val="20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331693"/>
    <w:multiLevelType w:val="hybridMultilevel"/>
    <w:tmpl w:val="B05E781E"/>
    <w:lvl w:ilvl="0" w:tplc="1FCE859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FF2AA7"/>
    <w:multiLevelType w:val="hybridMultilevel"/>
    <w:tmpl w:val="26922CBE"/>
    <w:lvl w:ilvl="0" w:tplc="D04A5D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FF7F7D"/>
    <w:multiLevelType w:val="hybridMultilevel"/>
    <w:tmpl w:val="82DA73F2"/>
    <w:lvl w:ilvl="0" w:tplc="991AF24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5C5739"/>
    <w:multiLevelType w:val="hybridMultilevel"/>
    <w:tmpl w:val="C41CD830"/>
    <w:lvl w:ilvl="0" w:tplc="456EDC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0936369">
    <w:abstractNumId w:val="1"/>
  </w:num>
  <w:num w:numId="2" w16cid:durableId="1644306619">
    <w:abstractNumId w:val="3"/>
  </w:num>
  <w:num w:numId="3" w16cid:durableId="266544175">
    <w:abstractNumId w:val="2"/>
  </w:num>
  <w:num w:numId="4" w16cid:durableId="745150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725"/>
    <w:rsid w:val="00010093"/>
    <w:rsid w:val="000558EE"/>
    <w:rsid w:val="000918BC"/>
    <w:rsid w:val="00097DF6"/>
    <w:rsid w:val="001326D3"/>
    <w:rsid w:val="00161D36"/>
    <w:rsid w:val="00237877"/>
    <w:rsid w:val="00293608"/>
    <w:rsid w:val="002977AE"/>
    <w:rsid w:val="002B3EC4"/>
    <w:rsid w:val="00307D8B"/>
    <w:rsid w:val="00382833"/>
    <w:rsid w:val="003D190A"/>
    <w:rsid w:val="00420058"/>
    <w:rsid w:val="00490F43"/>
    <w:rsid w:val="004A1F10"/>
    <w:rsid w:val="005502DE"/>
    <w:rsid w:val="00561B21"/>
    <w:rsid w:val="0057592D"/>
    <w:rsid w:val="005B7688"/>
    <w:rsid w:val="00601A33"/>
    <w:rsid w:val="00611685"/>
    <w:rsid w:val="00677170"/>
    <w:rsid w:val="00684E7C"/>
    <w:rsid w:val="006C3569"/>
    <w:rsid w:val="00770649"/>
    <w:rsid w:val="007A11B3"/>
    <w:rsid w:val="007C772B"/>
    <w:rsid w:val="008111F8"/>
    <w:rsid w:val="0086061B"/>
    <w:rsid w:val="008B1665"/>
    <w:rsid w:val="008D4440"/>
    <w:rsid w:val="00946725"/>
    <w:rsid w:val="009825BA"/>
    <w:rsid w:val="00986050"/>
    <w:rsid w:val="009B7032"/>
    <w:rsid w:val="009D5F86"/>
    <w:rsid w:val="00A5140B"/>
    <w:rsid w:val="00A5257C"/>
    <w:rsid w:val="00A53DA9"/>
    <w:rsid w:val="00A84336"/>
    <w:rsid w:val="00A84694"/>
    <w:rsid w:val="00A92690"/>
    <w:rsid w:val="00AA2923"/>
    <w:rsid w:val="00C1140C"/>
    <w:rsid w:val="00C45EAE"/>
    <w:rsid w:val="00C53A93"/>
    <w:rsid w:val="00C63CF7"/>
    <w:rsid w:val="00CD165F"/>
    <w:rsid w:val="00D270C6"/>
    <w:rsid w:val="00DC680F"/>
    <w:rsid w:val="00E843E4"/>
    <w:rsid w:val="00F61D5B"/>
    <w:rsid w:val="00F65543"/>
    <w:rsid w:val="00FA4C20"/>
    <w:rsid w:val="00FF3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35473"/>
  <w15:docId w15:val="{96BC217E-9D13-4AA6-9BDB-63BF9B97B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946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46725"/>
  </w:style>
  <w:style w:type="paragraph" w:styleId="Zpat">
    <w:name w:val="footer"/>
    <w:basedOn w:val="Normln"/>
    <w:link w:val="ZpatChar"/>
    <w:uiPriority w:val="99"/>
    <w:unhideWhenUsed/>
    <w:rsid w:val="00946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46725"/>
  </w:style>
  <w:style w:type="paragraph" w:styleId="Textbubliny">
    <w:name w:val="Balloon Text"/>
    <w:basedOn w:val="Normln"/>
    <w:link w:val="TextbublinyChar"/>
    <w:uiPriority w:val="99"/>
    <w:semiHidden/>
    <w:unhideWhenUsed/>
    <w:rsid w:val="00946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672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502D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502DE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unhideWhenUsed/>
    <w:rsid w:val="00A92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strava.sslbc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slbc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FC9C8-C838-4250-A772-FEF85BB25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nychovaMar</dc:creator>
  <cp:lastModifiedBy>Folkrtova Jana</cp:lastModifiedBy>
  <cp:revision>3</cp:revision>
  <cp:lastPrinted>2020-06-23T12:55:00Z</cp:lastPrinted>
  <dcterms:created xsi:type="dcterms:W3CDTF">2024-07-17T12:05:00Z</dcterms:created>
  <dcterms:modified xsi:type="dcterms:W3CDTF">2024-07-17T12:08:00Z</dcterms:modified>
</cp:coreProperties>
</file>